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AE09" w14:textId="77777777" w:rsidR="00C5257B" w:rsidRPr="00C5257B" w:rsidRDefault="00C5257B" w:rsidP="00C5257B">
      <w:pPr>
        <w:jc w:val="center"/>
        <w:rPr>
          <w:rFonts w:cstheme="minorHAnsi"/>
          <w:b/>
          <w:bCs/>
          <w:lang w:val="es-MX"/>
        </w:rPr>
      </w:pPr>
      <w:r w:rsidRPr="00C5257B">
        <w:rPr>
          <w:rFonts w:cstheme="minorHAnsi"/>
          <w:b/>
          <w:bCs/>
          <w:lang w:val="es-MX"/>
        </w:rPr>
        <w:t>FICHA DE PRESENTACIÓN PARTICIPACIÓN CONVOCATORIA EXTERNA</w:t>
      </w:r>
    </w:p>
    <w:p w14:paraId="30F35CF9" w14:textId="77777777" w:rsidR="00C5257B" w:rsidRPr="00C5257B" w:rsidRDefault="00C5257B" w:rsidP="00C5257B">
      <w:pPr>
        <w:jc w:val="center"/>
        <w:rPr>
          <w:rFonts w:cstheme="minorHAnsi"/>
          <w:b/>
          <w:bCs/>
          <w:lang w:val="es-MX"/>
        </w:rPr>
      </w:pPr>
    </w:p>
    <w:p w14:paraId="03427DCC" w14:textId="77777777" w:rsidR="00C5257B" w:rsidRPr="00C5257B" w:rsidRDefault="00C5257B" w:rsidP="00C5257B">
      <w:pPr>
        <w:jc w:val="center"/>
        <w:rPr>
          <w:rFonts w:cstheme="minorHAnsi"/>
          <w:b/>
          <w:bCs/>
          <w:lang w:val="es-MX"/>
        </w:rPr>
      </w:pPr>
    </w:p>
    <w:tbl>
      <w:tblPr>
        <w:tblStyle w:val="Tablaconcuadrcula"/>
        <w:tblW w:w="8990" w:type="dxa"/>
        <w:tblLayout w:type="fixed"/>
        <w:tblLook w:val="04A0" w:firstRow="1" w:lastRow="0" w:firstColumn="1" w:lastColumn="0" w:noHBand="0" w:noVBand="1"/>
      </w:tblPr>
      <w:tblGrid>
        <w:gridCol w:w="2689"/>
        <w:gridCol w:w="6301"/>
      </w:tblGrid>
      <w:tr w:rsidR="00C5257B" w:rsidRPr="006A78F7" w14:paraId="260F2FC9" w14:textId="77777777" w:rsidTr="0056039F">
        <w:trPr>
          <w:trHeight w:val="340"/>
        </w:trPr>
        <w:tc>
          <w:tcPr>
            <w:tcW w:w="2689" w:type="dxa"/>
            <w:shd w:val="clear" w:color="auto" w:fill="EDEDED" w:themeFill="accent3" w:themeFillTint="33"/>
            <w:vAlign w:val="center"/>
          </w:tcPr>
          <w:p w14:paraId="28E0BD93" w14:textId="77777777" w:rsidR="00C5257B" w:rsidRPr="006A78F7" w:rsidRDefault="00C5257B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Nombre de la convocatoria</w:t>
            </w:r>
          </w:p>
        </w:tc>
        <w:tc>
          <w:tcPr>
            <w:tcW w:w="6301" w:type="dxa"/>
            <w:vAlign w:val="center"/>
          </w:tcPr>
          <w:p w14:paraId="055FBC9E" w14:textId="77777777" w:rsidR="00C5257B" w:rsidRDefault="00C5257B" w:rsidP="00C5257B">
            <w:pPr>
              <w:rPr>
                <w:rFonts w:cstheme="minorHAnsi"/>
                <w:lang w:val="es-MX"/>
              </w:rPr>
            </w:pPr>
          </w:p>
          <w:p w14:paraId="058816FA" w14:textId="77777777" w:rsidR="00D13F4C" w:rsidRDefault="00D13F4C" w:rsidP="00C5257B">
            <w:pPr>
              <w:rPr>
                <w:rFonts w:cstheme="minorHAnsi"/>
                <w:lang w:val="es-MX"/>
              </w:rPr>
            </w:pPr>
          </w:p>
          <w:p w14:paraId="27D8A677" w14:textId="77777777" w:rsidR="00D13F4C" w:rsidRDefault="00D13F4C" w:rsidP="00C5257B">
            <w:pPr>
              <w:rPr>
                <w:rFonts w:cstheme="minorHAnsi"/>
                <w:lang w:val="es-MX"/>
              </w:rPr>
            </w:pPr>
          </w:p>
          <w:p w14:paraId="50D5684D" w14:textId="50E622FA" w:rsidR="00D13F4C" w:rsidRPr="006A78F7" w:rsidRDefault="00D13F4C" w:rsidP="00C5257B">
            <w:pPr>
              <w:rPr>
                <w:rFonts w:cstheme="minorHAnsi"/>
                <w:lang w:val="es-MX"/>
              </w:rPr>
            </w:pPr>
          </w:p>
        </w:tc>
      </w:tr>
      <w:tr w:rsidR="00830A63" w:rsidRPr="006A78F7" w14:paraId="1A952B9A" w14:textId="77777777" w:rsidTr="0056039F">
        <w:trPr>
          <w:trHeight w:val="340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A509F3B" w14:textId="0F430A99" w:rsidR="00830A63" w:rsidRPr="006A78F7" w:rsidRDefault="00830A63" w:rsidP="00D02713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 xml:space="preserve">Entidad que </w:t>
            </w:r>
            <w:r w:rsidR="00BF6BEB" w:rsidRPr="006A78F7">
              <w:rPr>
                <w:rFonts w:cstheme="minorHAnsi"/>
                <w:b/>
                <w:bCs/>
                <w:lang w:val="es-MX"/>
              </w:rPr>
              <w:t xml:space="preserve">tendrá el Rol de </w:t>
            </w:r>
            <w:r w:rsidRPr="006A78F7">
              <w:rPr>
                <w:rFonts w:cstheme="minorHAnsi"/>
                <w:b/>
                <w:bCs/>
                <w:lang w:val="es-MX"/>
              </w:rPr>
              <w:t>ejecutor del proyecto</w:t>
            </w:r>
          </w:p>
        </w:tc>
        <w:tc>
          <w:tcPr>
            <w:tcW w:w="6301" w:type="dxa"/>
            <w:vAlign w:val="center"/>
          </w:tcPr>
          <w:p w14:paraId="41F9789E" w14:textId="77777777" w:rsidR="00830A63" w:rsidRPr="006A78F7" w:rsidRDefault="00830A63" w:rsidP="00C5257B">
            <w:pPr>
              <w:widowControl w:val="0"/>
              <w:shd w:val="clear" w:color="auto" w:fill="FFFFFF"/>
              <w:autoSpaceDE w:val="0"/>
              <w:autoSpaceDN w:val="0"/>
              <w:spacing w:after="100" w:afterAutospacing="1"/>
              <w:ind w:left="720"/>
              <w:outlineLvl w:val="1"/>
              <w:rPr>
                <w:rFonts w:cstheme="minorHAnsi"/>
                <w:lang w:val="es-MX"/>
              </w:rPr>
            </w:pPr>
          </w:p>
        </w:tc>
      </w:tr>
      <w:tr w:rsidR="00C5257B" w:rsidRPr="006A78F7" w14:paraId="238C6182" w14:textId="77777777" w:rsidTr="0056039F">
        <w:trPr>
          <w:trHeight w:val="681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EA45A25" w14:textId="77777777" w:rsidR="00C5257B" w:rsidRPr="006A78F7" w:rsidRDefault="00C5257B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Grupo de Investigación USTA</w:t>
            </w:r>
          </w:p>
        </w:tc>
        <w:tc>
          <w:tcPr>
            <w:tcW w:w="6301" w:type="dxa"/>
            <w:vAlign w:val="center"/>
          </w:tcPr>
          <w:p w14:paraId="5222FE8E" w14:textId="77777777" w:rsidR="00C5257B" w:rsidRPr="006A78F7" w:rsidRDefault="00C5257B" w:rsidP="00C5257B">
            <w:pPr>
              <w:pStyle w:val="Prrafodelista"/>
              <w:widowControl w:val="0"/>
              <w:shd w:val="clear" w:color="auto" w:fill="FFFFFF"/>
              <w:autoSpaceDE w:val="0"/>
              <w:autoSpaceDN w:val="0"/>
              <w:spacing w:after="100" w:afterAutospacing="1" w:line="240" w:lineRule="auto"/>
              <w:outlineLvl w:val="1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C5257B" w:rsidRPr="006A78F7" w14:paraId="0F02A8B7" w14:textId="77777777" w:rsidTr="0056039F">
        <w:trPr>
          <w:trHeight w:val="681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B857C7C" w14:textId="19FA3653" w:rsidR="00C5257B" w:rsidRPr="006A78F7" w:rsidRDefault="00C5257B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Investigadores USTA y número de horas</w:t>
            </w:r>
            <w:r w:rsidR="00D02713" w:rsidRPr="006A78F7">
              <w:rPr>
                <w:rFonts w:cstheme="minorHAnsi"/>
                <w:b/>
                <w:bCs/>
                <w:lang w:val="es-MX"/>
              </w:rPr>
              <w:t xml:space="preserve"> semana.</w:t>
            </w:r>
          </w:p>
        </w:tc>
        <w:tc>
          <w:tcPr>
            <w:tcW w:w="6301" w:type="dxa"/>
            <w:vAlign w:val="center"/>
          </w:tcPr>
          <w:p w14:paraId="2B058D18" w14:textId="77777777" w:rsidR="00C5257B" w:rsidRPr="006A78F7" w:rsidRDefault="00C5257B" w:rsidP="00C5257B">
            <w:pPr>
              <w:widowControl w:val="0"/>
              <w:shd w:val="clear" w:color="auto" w:fill="FFFFFF"/>
              <w:autoSpaceDE w:val="0"/>
              <w:autoSpaceDN w:val="0"/>
              <w:spacing w:after="100" w:afterAutospacing="1"/>
              <w:ind w:left="720"/>
              <w:outlineLvl w:val="1"/>
              <w:rPr>
                <w:rFonts w:cstheme="minorHAnsi"/>
                <w:lang w:val="es-MX"/>
              </w:rPr>
            </w:pPr>
          </w:p>
        </w:tc>
      </w:tr>
      <w:tr w:rsidR="00C5257B" w:rsidRPr="006A78F7" w14:paraId="54CB65C3" w14:textId="77777777" w:rsidTr="0056039F">
        <w:trPr>
          <w:trHeight w:val="701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740F2388" w14:textId="2F02BE1C" w:rsidR="00C5257B" w:rsidRPr="006A78F7" w:rsidRDefault="00C5257B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Grupo de Investigación aliado</w:t>
            </w:r>
            <w:r w:rsidR="00D02713" w:rsidRPr="006A78F7">
              <w:rPr>
                <w:rFonts w:cstheme="minorHAnsi"/>
                <w:b/>
                <w:bCs/>
                <w:lang w:val="es-MX"/>
              </w:rPr>
              <w:t>, especificar categoría.</w:t>
            </w:r>
          </w:p>
        </w:tc>
        <w:tc>
          <w:tcPr>
            <w:tcW w:w="6301" w:type="dxa"/>
            <w:vAlign w:val="center"/>
          </w:tcPr>
          <w:p w14:paraId="03D31B4F" w14:textId="77777777" w:rsidR="00C5257B" w:rsidRPr="006A78F7" w:rsidRDefault="00C5257B" w:rsidP="00C5257B">
            <w:pPr>
              <w:pStyle w:val="Prrafodelista"/>
              <w:spacing w:after="0" w:line="240" w:lineRule="auto"/>
              <w:ind w:left="714" w:right="125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BF6BEB" w:rsidRPr="006A78F7" w14:paraId="129EA21C" w14:textId="77777777" w:rsidTr="0056039F">
        <w:trPr>
          <w:trHeight w:val="701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1905EBC4" w14:textId="2524006D" w:rsidR="00BF6BEB" w:rsidRPr="006A78F7" w:rsidRDefault="00D02713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Otros a</w:t>
            </w:r>
            <w:r w:rsidR="00BF6BEB" w:rsidRPr="006A78F7">
              <w:rPr>
                <w:rFonts w:cstheme="minorHAnsi"/>
                <w:b/>
                <w:bCs/>
                <w:lang w:val="es-MX"/>
              </w:rPr>
              <w:t>liados externos</w:t>
            </w:r>
            <w:r w:rsidRPr="006A78F7">
              <w:rPr>
                <w:rFonts w:cstheme="minorHAnsi"/>
                <w:b/>
                <w:bCs/>
                <w:lang w:val="es-MX"/>
              </w:rPr>
              <w:t>.</w:t>
            </w:r>
          </w:p>
        </w:tc>
        <w:tc>
          <w:tcPr>
            <w:tcW w:w="6301" w:type="dxa"/>
            <w:vAlign w:val="center"/>
          </w:tcPr>
          <w:p w14:paraId="13327AD3" w14:textId="77777777" w:rsidR="00BF6BEB" w:rsidRPr="006A78F7" w:rsidRDefault="00BF6BEB" w:rsidP="00C5257B">
            <w:pPr>
              <w:pStyle w:val="Prrafodelista"/>
              <w:spacing w:after="0" w:line="240" w:lineRule="auto"/>
              <w:ind w:left="714" w:right="125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C5257B" w:rsidRPr="006A78F7" w14:paraId="1CE167ED" w14:textId="77777777" w:rsidTr="0056039F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CF29BEC" w14:textId="77777777" w:rsidR="00C5257B" w:rsidRPr="006A78F7" w:rsidRDefault="00C5257B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Título del proyecto</w:t>
            </w:r>
          </w:p>
        </w:tc>
        <w:tc>
          <w:tcPr>
            <w:tcW w:w="6301" w:type="dxa"/>
            <w:vAlign w:val="center"/>
          </w:tcPr>
          <w:p w14:paraId="2254738B" w14:textId="77777777" w:rsidR="00C5257B" w:rsidRPr="006A78F7" w:rsidRDefault="00C5257B" w:rsidP="00C5257B">
            <w:pPr>
              <w:shd w:val="clear" w:color="auto" w:fill="FFFFFF"/>
              <w:spacing w:after="100" w:afterAutospacing="1"/>
              <w:outlineLvl w:val="1"/>
              <w:rPr>
                <w:rFonts w:cstheme="minorHAnsi"/>
                <w:lang w:val="es-MX"/>
              </w:rPr>
            </w:pPr>
          </w:p>
        </w:tc>
      </w:tr>
      <w:tr w:rsidR="00C5257B" w:rsidRPr="006A78F7" w14:paraId="79C5A1FB" w14:textId="77777777" w:rsidTr="0056039F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E5CAD11" w14:textId="77777777" w:rsidR="00C5257B" w:rsidRPr="006A78F7" w:rsidRDefault="00C5257B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Duración del proyecto</w:t>
            </w:r>
          </w:p>
        </w:tc>
        <w:tc>
          <w:tcPr>
            <w:tcW w:w="6301" w:type="dxa"/>
            <w:vAlign w:val="center"/>
          </w:tcPr>
          <w:p w14:paraId="146820F9" w14:textId="77777777" w:rsidR="00C5257B" w:rsidRPr="006A78F7" w:rsidRDefault="00C5257B" w:rsidP="00C5257B">
            <w:pPr>
              <w:rPr>
                <w:rFonts w:cstheme="minorHAnsi"/>
                <w:lang w:val="es-MX"/>
              </w:rPr>
            </w:pPr>
          </w:p>
        </w:tc>
      </w:tr>
      <w:tr w:rsidR="00C5257B" w:rsidRPr="006A78F7" w14:paraId="1B590200" w14:textId="77777777" w:rsidTr="0056039F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DE41CDC" w14:textId="77777777" w:rsidR="00C5257B" w:rsidRPr="006A78F7" w:rsidRDefault="00C5257B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Fecha posible de ejecución</w:t>
            </w:r>
          </w:p>
        </w:tc>
        <w:tc>
          <w:tcPr>
            <w:tcW w:w="6301" w:type="dxa"/>
            <w:vAlign w:val="center"/>
          </w:tcPr>
          <w:p w14:paraId="2333F55F" w14:textId="77777777" w:rsidR="00C5257B" w:rsidRPr="006A78F7" w:rsidRDefault="00C5257B" w:rsidP="00C5257B">
            <w:pPr>
              <w:rPr>
                <w:rFonts w:cstheme="minorHAnsi"/>
                <w:lang w:val="es-MX"/>
              </w:rPr>
            </w:pPr>
          </w:p>
        </w:tc>
      </w:tr>
      <w:tr w:rsidR="00C5257B" w:rsidRPr="006A78F7" w14:paraId="4461B692" w14:textId="77777777" w:rsidTr="0056039F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0AE6E3A" w14:textId="3A993314" w:rsidR="00C5257B" w:rsidRPr="006A78F7" w:rsidRDefault="006A78F7" w:rsidP="00C5257B">
            <w:pPr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Resumen </w:t>
            </w:r>
            <w:r w:rsidR="00901CC8">
              <w:rPr>
                <w:rFonts w:cstheme="minorHAnsi"/>
                <w:b/>
                <w:bCs/>
                <w:lang w:val="es-MX"/>
              </w:rPr>
              <w:t>(máx</w:t>
            </w:r>
            <w:r>
              <w:rPr>
                <w:rFonts w:cstheme="minorHAnsi"/>
                <w:b/>
                <w:bCs/>
                <w:lang w:val="es-MX"/>
              </w:rPr>
              <w:t xml:space="preserve"> 300 palabras) del proyecto</w:t>
            </w:r>
          </w:p>
        </w:tc>
        <w:tc>
          <w:tcPr>
            <w:tcW w:w="6301" w:type="dxa"/>
            <w:vAlign w:val="center"/>
          </w:tcPr>
          <w:p w14:paraId="7EC771B2" w14:textId="77777777" w:rsidR="00C5257B" w:rsidRPr="006A78F7" w:rsidRDefault="00C5257B" w:rsidP="00C5257B">
            <w:pPr>
              <w:rPr>
                <w:rFonts w:cstheme="minorHAnsi"/>
                <w:lang w:val="es-MX"/>
              </w:rPr>
            </w:pPr>
          </w:p>
        </w:tc>
      </w:tr>
      <w:tr w:rsidR="00C5257B" w:rsidRPr="006A78F7" w14:paraId="7C6DEE0D" w14:textId="77777777" w:rsidTr="0056039F">
        <w:trPr>
          <w:trHeight w:val="104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3372D8F" w14:textId="61C0B05C" w:rsidR="00C5257B" w:rsidRDefault="00C5257B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 xml:space="preserve">Apuesta de investigación institución </w:t>
            </w:r>
            <w:r w:rsidR="000E03B5">
              <w:rPr>
                <w:rFonts w:cstheme="minorHAnsi"/>
                <w:b/>
                <w:bCs/>
                <w:lang w:val="es-MX"/>
              </w:rPr>
              <w:t>a la cual responde el proyecto</w:t>
            </w:r>
          </w:p>
          <w:p w14:paraId="22D0F5C3" w14:textId="77777777" w:rsidR="006A78F7" w:rsidRDefault="006A78F7" w:rsidP="00C5257B">
            <w:pPr>
              <w:rPr>
                <w:rFonts w:cstheme="minorHAnsi"/>
                <w:b/>
                <w:bCs/>
                <w:lang w:val="es-MX"/>
              </w:rPr>
            </w:pPr>
          </w:p>
          <w:p w14:paraId="1D8E5193" w14:textId="77777777" w:rsidR="006A78F7" w:rsidRDefault="006A78F7" w:rsidP="00C5257B">
            <w:pPr>
              <w:rPr>
                <w:rFonts w:cstheme="minorHAnsi"/>
                <w:b/>
                <w:bCs/>
                <w:lang w:val="es-MX"/>
              </w:rPr>
            </w:pPr>
          </w:p>
          <w:p w14:paraId="580EC513" w14:textId="77777777" w:rsidR="006A78F7" w:rsidRDefault="006A78F7" w:rsidP="00C5257B">
            <w:pPr>
              <w:rPr>
                <w:rFonts w:cstheme="minorHAnsi"/>
                <w:b/>
                <w:bCs/>
                <w:lang w:val="es-MX"/>
              </w:rPr>
            </w:pPr>
          </w:p>
          <w:p w14:paraId="73A5D115" w14:textId="77DC434C" w:rsidR="006A78F7" w:rsidRPr="006A78F7" w:rsidRDefault="006A78F7" w:rsidP="00C5257B">
            <w:pPr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6301" w:type="dxa"/>
            <w:vAlign w:val="center"/>
          </w:tcPr>
          <w:p w14:paraId="0A90ADEC" w14:textId="45C4FE0E" w:rsidR="00C5257B" w:rsidRDefault="00C5257B" w:rsidP="00C5257B">
            <w:pPr>
              <w:rPr>
                <w:rFonts w:cstheme="minorHAnsi"/>
                <w:lang w:val="es-MX"/>
              </w:rPr>
            </w:pPr>
          </w:p>
          <w:p w14:paraId="3153387A" w14:textId="77777777" w:rsidR="00D13F4C" w:rsidRDefault="00D13F4C" w:rsidP="00C5257B">
            <w:pPr>
              <w:rPr>
                <w:rFonts w:cstheme="minorHAnsi"/>
                <w:lang w:val="es-MX"/>
              </w:rPr>
            </w:pPr>
          </w:p>
          <w:p w14:paraId="554D7E74" w14:textId="18F9044E" w:rsidR="00D13F4C" w:rsidRDefault="00D13F4C" w:rsidP="00C5257B">
            <w:pPr>
              <w:rPr>
                <w:rFonts w:cstheme="minorHAnsi"/>
                <w:lang w:val="es-MX"/>
              </w:rPr>
            </w:pPr>
          </w:p>
          <w:p w14:paraId="2426E7D9" w14:textId="77777777" w:rsidR="00D13F4C" w:rsidRDefault="00D13F4C" w:rsidP="00C5257B">
            <w:pPr>
              <w:rPr>
                <w:rFonts w:cstheme="minorHAnsi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3161"/>
              <w:gridCol w:w="2708"/>
            </w:tblGrid>
            <w:tr w:rsidR="00D13F4C" w:rsidRPr="006A78F7" w14:paraId="2665A3EF" w14:textId="77777777" w:rsidTr="0056039F">
              <w:tc>
                <w:tcPr>
                  <w:tcW w:w="402" w:type="dxa"/>
                </w:tcPr>
                <w:p w14:paraId="09065E4D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61" w:type="dxa"/>
                </w:tcPr>
                <w:p w14:paraId="545C60AD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  <w:r w:rsidRPr="006A78F7">
                    <w:rPr>
                      <w:rFonts w:cstheme="minorHAnsi"/>
                      <w:sz w:val="16"/>
                      <w:szCs w:val="16"/>
                      <w:lang w:val="es-ES"/>
                    </w:rPr>
                    <w:t>Desarrollo Ambiental</w:t>
                  </w:r>
                  <w:r w:rsidRPr="006A78F7">
                    <w:rPr>
                      <w:rFonts w:cstheme="minorHAnsi"/>
                      <w:b/>
                      <w:bCs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708" w:type="dxa"/>
                  <w:vMerge w:val="restart"/>
                </w:tcPr>
                <w:p w14:paraId="76F5A93B" w14:textId="77777777" w:rsidR="00D13F4C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  <w:p w14:paraId="496A3B36" w14:textId="77777777" w:rsidR="00D13F4C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  <w:p w14:paraId="0B6E6D59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s-ES"/>
                    </w:rPr>
                    <w:t>Campo Ambiente</w:t>
                  </w:r>
                </w:p>
              </w:tc>
            </w:tr>
            <w:tr w:rsidR="00D13F4C" w:rsidRPr="006A78F7" w14:paraId="6A9C214D" w14:textId="77777777" w:rsidTr="0056039F">
              <w:tc>
                <w:tcPr>
                  <w:tcW w:w="402" w:type="dxa"/>
                </w:tcPr>
                <w:p w14:paraId="244ECEEF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61" w:type="dxa"/>
                </w:tcPr>
                <w:p w14:paraId="7E6568C2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  <w:r w:rsidRPr="006A78F7">
                    <w:rPr>
                      <w:rFonts w:cstheme="minorHAnsi"/>
                      <w:sz w:val="16"/>
                      <w:szCs w:val="16"/>
                      <w:lang w:val="es-ES"/>
                    </w:rPr>
                    <w:t>Desarrollo Urbano y Regional y Sostenible</w:t>
                  </w:r>
                </w:p>
              </w:tc>
              <w:tc>
                <w:tcPr>
                  <w:tcW w:w="2708" w:type="dxa"/>
                  <w:vMerge/>
                </w:tcPr>
                <w:p w14:paraId="1370D4B0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F4C" w:rsidRPr="006A78F7" w14:paraId="745E35F2" w14:textId="77777777" w:rsidTr="0056039F">
              <w:tc>
                <w:tcPr>
                  <w:tcW w:w="402" w:type="dxa"/>
                </w:tcPr>
                <w:p w14:paraId="02B67E1D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61" w:type="dxa"/>
                </w:tcPr>
                <w:p w14:paraId="2E10CAAB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A78F7">
                    <w:rPr>
                      <w:rFonts w:cstheme="minorHAnsi"/>
                      <w:sz w:val="16"/>
                      <w:szCs w:val="16"/>
                      <w:lang w:val="es-ES"/>
                    </w:rPr>
                    <w:t xml:space="preserve">Desarrollo Tecnológico y Salud Pública </w:t>
                  </w:r>
                </w:p>
              </w:tc>
              <w:tc>
                <w:tcPr>
                  <w:tcW w:w="2708" w:type="dxa"/>
                  <w:vMerge/>
                </w:tcPr>
                <w:p w14:paraId="553BDB70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F4C" w:rsidRPr="006A78F7" w14:paraId="18E01B94" w14:textId="77777777" w:rsidTr="0056039F">
              <w:tc>
                <w:tcPr>
                  <w:tcW w:w="402" w:type="dxa"/>
                </w:tcPr>
                <w:p w14:paraId="5D487215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61" w:type="dxa"/>
                </w:tcPr>
                <w:p w14:paraId="3F4D827F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s-ES"/>
                    </w:rPr>
                    <w:t>Salud pública</w:t>
                  </w:r>
                </w:p>
              </w:tc>
              <w:tc>
                <w:tcPr>
                  <w:tcW w:w="2708" w:type="dxa"/>
                  <w:vMerge/>
                </w:tcPr>
                <w:p w14:paraId="1B940713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F4C" w:rsidRPr="006A78F7" w14:paraId="5E0AE54F" w14:textId="77777777" w:rsidTr="0056039F">
              <w:tc>
                <w:tcPr>
                  <w:tcW w:w="402" w:type="dxa"/>
                </w:tcPr>
                <w:p w14:paraId="688EAEAA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61" w:type="dxa"/>
                </w:tcPr>
                <w:p w14:paraId="44CFAEE9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  <w:r w:rsidRPr="006A78F7">
                    <w:rPr>
                      <w:rFonts w:cstheme="minorHAnsi"/>
                      <w:sz w:val="16"/>
                      <w:szCs w:val="16"/>
                      <w:lang w:val="es-ES"/>
                    </w:rPr>
                    <w:t>Derechos Humanos</w:t>
                  </w:r>
                </w:p>
              </w:tc>
              <w:tc>
                <w:tcPr>
                  <w:tcW w:w="2708" w:type="dxa"/>
                  <w:vMerge w:val="restart"/>
                </w:tcPr>
                <w:p w14:paraId="6E7603D9" w14:textId="77777777" w:rsidR="00D13F4C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  <w:p w14:paraId="407E888E" w14:textId="77777777" w:rsidR="00D13F4C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  <w:p w14:paraId="514978A4" w14:textId="77777777" w:rsidR="00D13F4C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  <w:p w14:paraId="0AA6093E" w14:textId="77777777" w:rsidR="00D13F4C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  <w:p w14:paraId="1EBD44F3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s-ES"/>
                    </w:rPr>
                    <w:t>Campo Sociedad</w:t>
                  </w:r>
                </w:p>
              </w:tc>
            </w:tr>
            <w:tr w:rsidR="00D13F4C" w:rsidRPr="006A78F7" w14:paraId="3429C793" w14:textId="77777777" w:rsidTr="0056039F">
              <w:tc>
                <w:tcPr>
                  <w:tcW w:w="402" w:type="dxa"/>
                </w:tcPr>
                <w:p w14:paraId="630BE907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61" w:type="dxa"/>
                </w:tcPr>
                <w:p w14:paraId="5AF7AFDF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  <w:r w:rsidRPr="006A78F7">
                    <w:rPr>
                      <w:rFonts w:cstheme="minorHAnsi"/>
                      <w:sz w:val="16"/>
                      <w:szCs w:val="16"/>
                      <w:lang w:val="es-ES"/>
                    </w:rPr>
                    <w:t>Ciudadanía y Construcción de Política Pública</w:t>
                  </w:r>
                </w:p>
              </w:tc>
              <w:tc>
                <w:tcPr>
                  <w:tcW w:w="2708" w:type="dxa"/>
                  <w:vMerge/>
                </w:tcPr>
                <w:p w14:paraId="6B22E14A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F4C" w:rsidRPr="006A78F7" w14:paraId="55A2D009" w14:textId="77777777" w:rsidTr="0056039F">
              <w:tc>
                <w:tcPr>
                  <w:tcW w:w="402" w:type="dxa"/>
                </w:tcPr>
                <w:p w14:paraId="41DA1743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61" w:type="dxa"/>
                </w:tcPr>
                <w:p w14:paraId="66BB3C68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  <w:r w:rsidRPr="006A78F7">
                    <w:rPr>
                      <w:rFonts w:cstheme="minorHAnsi"/>
                      <w:sz w:val="16"/>
                      <w:szCs w:val="16"/>
                      <w:lang w:val="es-ES"/>
                    </w:rPr>
                    <w:t>Desarrollo Tecnológico con Apuesta Social</w:t>
                  </w:r>
                </w:p>
              </w:tc>
              <w:tc>
                <w:tcPr>
                  <w:tcW w:w="2708" w:type="dxa"/>
                  <w:vMerge/>
                </w:tcPr>
                <w:p w14:paraId="38093E2B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F4C" w:rsidRPr="006A78F7" w14:paraId="0857CE07" w14:textId="77777777" w:rsidTr="0056039F">
              <w:tc>
                <w:tcPr>
                  <w:tcW w:w="402" w:type="dxa"/>
                </w:tcPr>
                <w:p w14:paraId="6213CFFF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61" w:type="dxa"/>
                </w:tcPr>
                <w:p w14:paraId="2D1F449A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  <w:r w:rsidRPr="006A78F7">
                    <w:rPr>
                      <w:rFonts w:cstheme="minorHAnsi"/>
                      <w:sz w:val="16"/>
                      <w:szCs w:val="16"/>
                      <w:lang w:val="es-ES"/>
                    </w:rPr>
                    <w:t>Cambio Educativo y Social</w:t>
                  </w:r>
                  <w:r>
                    <w:rPr>
                      <w:rFonts w:cstheme="minorHAnsi"/>
                      <w:sz w:val="16"/>
                      <w:szCs w:val="16"/>
                      <w:lang w:val="es-ES"/>
                    </w:rPr>
                    <w:t xml:space="preserve"> desdela Multi e interculturalidad</w:t>
                  </w:r>
                </w:p>
              </w:tc>
              <w:tc>
                <w:tcPr>
                  <w:tcW w:w="2708" w:type="dxa"/>
                  <w:vMerge/>
                </w:tcPr>
                <w:p w14:paraId="23978F0E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F4C" w:rsidRPr="006A78F7" w14:paraId="774D0179" w14:textId="77777777" w:rsidTr="0056039F">
              <w:tc>
                <w:tcPr>
                  <w:tcW w:w="402" w:type="dxa"/>
                </w:tcPr>
                <w:p w14:paraId="2B879007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61" w:type="dxa"/>
                </w:tcPr>
                <w:p w14:paraId="0AAD19D7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  <w:r w:rsidRPr="006A78F7">
                    <w:rPr>
                      <w:rFonts w:cstheme="minorHAnsi"/>
                      <w:sz w:val="16"/>
                      <w:szCs w:val="16"/>
                      <w:lang w:val="es-ES"/>
                    </w:rPr>
                    <w:t>Emprendimiento</w:t>
                  </w:r>
                </w:p>
              </w:tc>
              <w:tc>
                <w:tcPr>
                  <w:tcW w:w="2708" w:type="dxa"/>
                  <w:vMerge/>
                </w:tcPr>
                <w:p w14:paraId="2DC4F08C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D13F4C" w:rsidRPr="006A78F7" w14:paraId="0C3B66DD" w14:textId="77777777" w:rsidTr="0056039F">
              <w:tc>
                <w:tcPr>
                  <w:tcW w:w="402" w:type="dxa"/>
                </w:tcPr>
                <w:p w14:paraId="603E7E42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161" w:type="dxa"/>
                </w:tcPr>
                <w:p w14:paraId="587E9B31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  <w:r w:rsidRPr="006A78F7">
                    <w:rPr>
                      <w:rFonts w:cstheme="minorHAnsi"/>
                      <w:sz w:val="16"/>
                      <w:szCs w:val="16"/>
                      <w:lang w:val="es-ES"/>
                    </w:rPr>
                    <w:t>Pensamiento Filosófico</w:t>
                  </w:r>
                </w:p>
              </w:tc>
              <w:tc>
                <w:tcPr>
                  <w:tcW w:w="2708" w:type="dxa"/>
                  <w:vMerge/>
                </w:tcPr>
                <w:p w14:paraId="0C149240" w14:textId="77777777" w:rsidR="00D13F4C" w:rsidRPr="006A78F7" w:rsidRDefault="00D13F4C" w:rsidP="00D13F4C">
                  <w:pPr>
                    <w:rPr>
                      <w:rFonts w:cstheme="minorHAnsi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4DB51C07" w14:textId="77777777" w:rsidR="00D13F4C" w:rsidRDefault="00D13F4C" w:rsidP="00C5257B">
            <w:pPr>
              <w:rPr>
                <w:rFonts w:cstheme="minorHAnsi"/>
                <w:lang w:val="es-MX"/>
              </w:rPr>
            </w:pPr>
          </w:p>
          <w:p w14:paraId="2425D005" w14:textId="77777777" w:rsidR="00D13F4C" w:rsidRDefault="00D13F4C" w:rsidP="00C5257B">
            <w:pPr>
              <w:rPr>
                <w:rFonts w:cstheme="minorHAnsi"/>
                <w:lang w:val="es-MX"/>
              </w:rPr>
            </w:pPr>
          </w:p>
          <w:p w14:paraId="28B513CA" w14:textId="77777777" w:rsidR="00D13F4C" w:rsidRDefault="00D13F4C" w:rsidP="00C5257B">
            <w:pPr>
              <w:rPr>
                <w:rFonts w:cstheme="minorHAnsi"/>
                <w:lang w:val="es-MX"/>
              </w:rPr>
            </w:pPr>
          </w:p>
          <w:p w14:paraId="3B530EDC" w14:textId="77777777" w:rsidR="00D13F4C" w:rsidRPr="006A78F7" w:rsidRDefault="00D13F4C" w:rsidP="00C5257B">
            <w:pPr>
              <w:rPr>
                <w:rFonts w:cstheme="minorHAnsi"/>
                <w:lang w:val="es-MX"/>
              </w:rPr>
            </w:pPr>
          </w:p>
        </w:tc>
      </w:tr>
      <w:tr w:rsidR="00D02713" w:rsidRPr="006A78F7" w14:paraId="671C1AAC" w14:textId="77777777" w:rsidTr="0056039F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8869E4" w14:textId="19373963" w:rsidR="00D02713" w:rsidRPr="006A78F7" w:rsidRDefault="00D02713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lastRenderedPageBreak/>
              <w:t xml:space="preserve">Objetivo(s) de desarrollo </w:t>
            </w:r>
            <w:r w:rsidR="006A78F7" w:rsidRPr="006A78F7">
              <w:rPr>
                <w:rFonts w:cstheme="minorHAnsi"/>
                <w:b/>
                <w:bCs/>
                <w:lang w:val="es-MX"/>
              </w:rPr>
              <w:t>sostenible al</w:t>
            </w:r>
            <w:r w:rsidRPr="006A78F7">
              <w:rPr>
                <w:rFonts w:cstheme="minorHAnsi"/>
                <w:b/>
                <w:bCs/>
                <w:lang w:val="es-MX"/>
              </w:rPr>
              <w:t xml:space="preserve"> cual se alinea el proyecto</w:t>
            </w:r>
          </w:p>
        </w:tc>
        <w:tc>
          <w:tcPr>
            <w:tcW w:w="6301" w:type="dxa"/>
            <w:vAlign w:val="center"/>
          </w:tcPr>
          <w:tbl>
            <w:tblPr>
              <w:tblStyle w:val="Tablaconcuadrcula"/>
              <w:tblW w:w="6271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5880"/>
            </w:tblGrid>
            <w:tr w:rsidR="006A78F7" w:rsidRPr="006A78F7" w14:paraId="13B9242C" w14:textId="77777777" w:rsidTr="0056039F">
              <w:tc>
                <w:tcPr>
                  <w:tcW w:w="391" w:type="dxa"/>
                </w:tcPr>
                <w:p w14:paraId="53B02A5F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285659A0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 Poner fin a la pobreza en todas sus formas en todo el mundo</w:t>
                  </w:r>
                </w:p>
              </w:tc>
            </w:tr>
            <w:tr w:rsidR="006A78F7" w:rsidRPr="006A78F7" w14:paraId="654CF372" w14:textId="77777777" w:rsidTr="0056039F">
              <w:tc>
                <w:tcPr>
                  <w:tcW w:w="391" w:type="dxa"/>
                </w:tcPr>
                <w:p w14:paraId="40AD65AE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572298CE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 Poner fin al hambre, lograr la seguridad alimentaria y la mejora de la nutrición y promover la agricultura sostenible.</w:t>
                  </w:r>
                </w:p>
              </w:tc>
            </w:tr>
            <w:tr w:rsidR="006A78F7" w:rsidRPr="006A78F7" w14:paraId="6153AE7B" w14:textId="77777777" w:rsidTr="0056039F">
              <w:tc>
                <w:tcPr>
                  <w:tcW w:w="391" w:type="dxa"/>
                </w:tcPr>
                <w:p w14:paraId="542449BC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0F2D8BAA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 Garantizar una vida sana y promover el bienestar para todos en todas las edades.</w:t>
                  </w:r>
                </w:p>
              </w:tc>
            </w:tr>
            <w:tr w:rsidR="006A78F7" w:rsidRPr="006A78F7" w14:paraId="43C3DEDB" w14:textId="77777777" w:rsidTr="0056039F">
              <w:tc>
                <w:tcPr>
                  <w:tcW w:w="391" w:type="dxa"/>
                </w:tcPr>
                <w:p w14:paraId="62598796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1FB37CB5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 Garantizar una educación inclusiva, equitativa y de calidad y promover oportunidades de aprendizaje durante toda la vida para todos.</w:t>
                  </w:r>
                </w:p>
              </w:tc>
            </w:tr>
            <w:tr w:rsidR="006A78F7" w:rsidRPr="006A78F7" w14:paraId="608A1EBD" w14:textId="77777777" w:rsidTr="0056039F">
              <w:tc>
                <w:tcPr>
                  <w:tcW w:w="391" w:type="dxa"/>
                </w:tcPr>
                <w:p w14:paraId="4C494CC0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33124FBF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 Lograr la igualdad entre los géneros y el empoderamiento de todas las mujeres y niñas.</w:t>
                  </w:r>
                </w:p>
              </w:tc>
            </w:tr>
            <w:tr w:rsidR="006A78F7" w:rsidRPr="006A78F7" w14:paraId="0593043D" w14:textId="77777777" w:rsidTr="0056039F">
              <w:tc>
                <w:tcPr>
                  <w:tcW w:w="391" w:type="dxa"/>
                </w:tcPr>
                <w:p w14:paraId="2DCA1606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3CBBA418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. Garantizar la disponibilidad de agua y su ordenación sostenible y el saneamiento para todos.</w:t>
                  </w:r>
                </w:p>
              </w:tc>
            </w:tr>
            <w:tr w:rsidR="006A78F7" w:rsidRPr="006A78F7" w14:paraId="04CB5E43" w14:textId="77777777" w:rsidTr="0056039F">
              <w:tc>
                <w:tcPr>
                  <w:tcW w:w="391" w:type="dxa"/>
                </w:tcPr>
                <w:p w14:paraId="741651A1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1746738B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 Garantizar el acceso a una energía asequible, segura, sostenible y moderna para todos.</w:t>
                  </w:r>
                </w:p>
              </w:tc>
            </w:tr>
            <w:tr w:rsidR="006A78F7" w:rsidRPr="006A78F7" w14:paraId="27E337D4" w14:textId="77777777" w:rsidTr="0056039F">
              <w:tc>
                <w:tcPr>
                  <w:tcW w:w="391" w:type="dxa"/>
                </w:tcPr>
                <w:p w14:paraId="08EBDDC0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5BA6C512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 Promover el crecimiento económico sostenido, inclusivo y sostenible, el empleo pleno y productivo y el trabajo decente para todos.</w:t>
                  </w:r>
                </w:p>
              </w:tc>
            </w:tr>
            <w:tr w:rsidR="006A78F7" w:rsidRPr="006A78F7" w14:paraId="5BBE2E12" w14:textId="77777777" w:rsidTr="0056039F">
              <w:tc>
                <w:tcPr>
                  <w:tcW w:w="391" w:type="dxa"/>
                </w:tcPr>
                <w:p w14:paraId="52E19642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334E3E70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. Construir infraestructura resiliente, promover la industrialización inclusiva y sostenible y fomentar la innovación.</w:t>
                  </w:r>
                </w:p>
              </w:tc>
            </w:tr>
            <w:tr w:rsidR="006A78F7" w:rsidRPr="006A78F7" w14:paraId="5FE1AD3D" w14:textId="77777777" w:rsidTr="0056039F">
              <w:tc>
                <w:tcPr>
                  <w:tcW w:w="391" w:type="dxa"/>
                </w:tcPr>
                <w:p w14:paraId="29FA4B25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0221A5C8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 Reducir la desigualdad en y entre los países.</w:t>
                  </w:r>
                </w:p>
              </w:tc>
            </w:tr>
            <w:tr w:rsidR="006A78F7" w:rsidRPr="006A78F7" w14:paraId="5BE7B13B" w14:textId="77777777" w:rsidTr="0056039F">
              <w:tc>
                <w:tcPr>
                  <w:tcW w:w="391" w:type="dxa"/>
                </w:tcPr>
                <w:p w14:paraId="6FBFF738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327C0C11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. Lograr que las ciudades y los asentamientos humanos sean inclusivos, seguros, resilientes y sostenible.</w:t>
                  </w:r>
                </w:p>
              </w:tc>
            </w:tr>
            <w:tr w:rsidR="006A78F7" w:rsidRPr="006A78F7" w14:paraId="67CCF842" w14:textId="77777777" w:rsidTr="0056039F">
              <w:tc>
                <w:tcPr>
                  <w:tcW w:w="391" w:type="dxa"/>
                </w:tcPr>
                <w:p w14:paraId="62870218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70682E81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. Garantizar modalidades de consumo y producción sostenibles.</w:t>
                  </w:r>
                </w:p>
              </w:tc>
            </w:tr>
            <w:tr w:rsidR="006A78F7" w:rsidRPr="006A78F7" w14:paraId="3D04180A" w14:textId="77777777" w:rsidTr="0056039F">
              <w:tc>
                <w:tcPr>
                  <w:tcW w:w="391" w:type="dxa"/>
                </w:tcPr>
                <w:p w14:paraId="3D5CDD4F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2EA2F7AB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. Adoptar medidas urgentes para combatir el cambio climático y sus efectos (tomando nota de los acuerdos celebrados en el foro de la Convención Marco de las Naciones Unidas sobre el Cambio Climático)</w:t>
                  </w:r>
                </w:p>
              </w:tc>
            </w:tr>
            <w:tr w:rsidR="006A78F7" w:rsidRPr="006A78F7" w14:paraId="06538624" w14:textId="77777777" w:rsidTr="0056039F">
              <w:tc>
                <w:tcPr>
                  <w:tcW w:w="391" w:type="dxa"/>
                </w:tcPr>
                <w:p w14:paraId="611B04F5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649A1639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. Conservar y utilizar en forma sostenible los océanos, los mares y los recursos marinos para el desarrollo sostenible.</w:t>
                  </w:r>
                </w:p>
              </w:tc>
            </w:tr>
            <w:tr w:rsidR="006A78F7" w:rsidRPr="006A78F7" w14:paraId="02C858A7" w14:textId="77777777" w:rsidTr="0056039F">
              <w:tc>
                <w:tcPr>
                  <w:tcW w:w="391" w:type="dxa"/>
                </w:tcPr>
                <w:p w14:paraId="4D4DC91A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3C28C2DC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. Proteger, restablecer y promover el uso sostenible de los ecosistemas terrestres, efectuar una ordenación sostenible de los bosques, luchar contra la desertificación, detener y revertir la degradación de las tierras y poner freno a la pérdida de la diversidad biológica.</w:t>
                  </w:r>
                </w:p>
              </w:tc>
            </w:tr>
            <w:tr w:rsidR="006A78F7" w:rsidRPr="006A78F7" w14:paraId="2C46084A" w14:textId="77777777" w:rsidTr="0056039F">
              <w:tc>
                <w:tcPr>
                  <w:tcW w:w="391" w:type="dxa"/>
                </w:tcPr>
                <w:p w14:paraId="5AFDB344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51D3252D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. Promover sociedades pacíficas e inclusivas para el desarrollo sostenible, facilitar el acceso a la justicia para todos y crear instituciones eficaces, responsables e inclusivas a todos los niveles.</w:t>
                  </w:r>
                </w:p>
              </w:tc>
            </w:tr>
            <w:tr w:rsidR="006A78F7" w:rsidRPr="006A78F7" w14:paraId="15B5271B" w14:textId="77777777" w:rsidTr="0056039F">
              <w:tc>
                <w:tcPr>
                  <w:tcW w:w="391" w:type="dxa"/>
                </w:tcPr>
                <w:p w14:paraId="15B8C9AA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80" w:type="dxa"/>
                </w:tcPr>
                <w:p w14:paraId="6D1D3CDF" w14:textId="77777777" w:rsidR="006A78F7" w:rsidRPr="006A78F7" w:rsidRDefault="006A78F7" w:rsidP="006A78F7">
                  <w:pPr>
                    <w:pStyle w:val="NormalWeb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78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. Fortalecer los medios de ejecución y revitalizar la alianza mundial para el desarrollo sostenible.</w:t>
                  </w:r>
                </w:p>
              </w:tc>
            </w:tr>
          </w:tbl>
          <w:p w14:paraId="0FA545F4" w14:textId="77777777" w:rsidR="00D02713" w:rsidRDefault="00D02713" w:rsidP="00C5257B">
            <w:pPr>
              <w:rPr>
                <w:rFonts w:cstheme="minorHAnsi"/>
                <w:sz w:val="16"/>
                <w:szCs w:val="16"/>
              </w:rPr>
            </w:pPr>
          </w:p>
          <w:p w14:paraId="4E53276B" w14:textId="1DA9A17F" w:rsidR="00D13F4C" w:rsidRPr="006A78F7" w:rsidRDefault="00D13F4C" w:rsidP="00C525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E03B5" w:rsidRPr="006A78F7" w14:paraId="6330BB7E" w14:textId="77777777" w:rsidTr="0056039F">
        <w:trPr>
          <w:trHeight w:val="340"/>
        </w:trPr>
        <w:tc>
          <w:tcPr>
            <w:tcW w:w="2689" w:type="dxa"/>
            <w:shd w:val="clear" w:color="auto" w:fill="EDEDED" w:themeFill="accent3" w:themeFillTint="33"/>
            <w:vAlign w:val="center"/>
          </w:tcPr>
          <w:p w14:paraId="02FBB953" w14:textId="434AE281" w:rsidR="000E03B5" w:rsidRPr="006A78F7" w:rsidRDefault="00D13F4C" w:rsidP="00C5257B">
            <w:pPr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El </w:t>
            </w:r>
            <w:r w:rsidRPr="00D13F4C">
              <w:rPr>
                <w:rFonts w:cstheme="minorHAnsi"/>
                <w:b/>
                <w:bCs/>
                <w:lang w:val="es-MX"/>
              </w:rPr>
              <w:t>proyecto requiere ser presentado a Comité de Ética, Bioética e Integridad Científica</w:t>
            </w:r>
            <w:r w:rsidR="0056039F">
              <w:rPr>
                <w:rFonts w:cstheme="minorHAnsi"/>
                <w:b/>
                <w:bCs/>
                <w:lang w:val="es-MX"/>
              </w:rPr>
              <w:t>. Marque la condición.</w:t>
            </w:r>
          </w:p>
        </w:tc>
        <w:tc>
          <w:tcPr>
            <w:tcW w:w="6301" w:type="dxa"/>
            <w:vAlign w:val="center"/>
          </w:tcPr>
          <w:p w14:paraId="4FB8D708" w14:textId="77777777" w:rsidR="000E03B5" w:rsidRDefault="000E03B5" w:rsidP="00C5257B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8549"/>
            </w:tblGrid>
            <w:tr w:rsidR="00D13F4C" w:rsidRPr="009C780C" w14:paraId="34E65BFA" w14:textId="77777777" w:rsidTr="0056039F">
              <w:tc>
                <w:tcPr>
                  <w:tcW w:w="279" w:type="dxa"/>
                </w:tcPr>
                <w:p w14:paraId="0D5E3202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9" w:type="dxa"/>
                </w:tcPr>
                <w:p w14:paraId="71B12BB3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780C">
                    <w:rPr>
                      <w:rFonts w:ascii="Arial" w:hAnsi="Arial" w:cs="Arial"/>
                      <w:sz w:val="16"/>
                      <w:szCs w:val="16"/>
                    </w:rPr>
                    <w:t xml:space="preserve">1. Investigación con participación de sujetos (investigación en humanos y con modelos animales; en este caso, se debe considerar la participación de grupos vulnerables). </w:t>
                  </w:r>
                </w:p>
              </w:tc>
            </w:tr>
            <w:tr w:rsidR="00D13F4C" w:rsidRPr="009C780C" w14:paraId="5B905650" w14:textId="77777777" w:rsidTr="0056039F">
              <w:tc>
                <w:tcPr>
                  <w:tcW w:w="279" w:type="dxa"/>
                </w:tcPr>
                <w:p w14:paraId="046359AB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9" w:type="dxa"/>
                </w:tcPr>
                <w:p w14:paraId="7273B269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780C">
                    <w:rPr>
                      <w:rFonts w:ascii="Arial" w:hAnsi="Arial" w:cs="Arial"/>
                      <w:sz w:val="16"/>
                      <w:szCs w:val="16"/>
                    </w:rPr>
                    <w:t xml:space="preserve">2. Investigación con intervención sobre sujetos (humanos y animales; se debe considerar la participación de grupos vulnerables). </w:t>
                  </w:r>
                </w:p>
              </w:tc>
            </w:tr>
            <w:tr w:rsidR="00D13F4C" w:rsidRPr="009C780C" w14:paraId="23CB21D7" w14:textId="77777777" w:rsidTr="0056039F">
              <w:tc>
                <w:tcPr>
                  <w:tcW w:w="279" w:type="dxa"/>
                </w:tcPr>
                <w:p w14:paraId="4B4C11C1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9" w:type="dxa"/>
                </w:tcPr>
                <w:p w14:paraId="4051F906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780C">
                    <w:rPr>
                      <w:rFonts w:ascii="Arial" w:hAnsi="Arial" w:cs="Arial"/>
                      <w:sz w:val="16"/>
                      <w:szCs w:val="16"/>
                    </w:rPr>
                    <w:t xml:space="preserve">3. Investigaciones que incluyan alguno de los dos aspectos mencionados anteriormente, cuyos resultados vayan a ser publicados en revistas científicas que requieran el aval de un Comité de Ética. </w:t>
                  </w:r>
                </w:p>
              </w:tc>
            </w:tr>
            <w:tr w:rsidR="00D13F4C" w:rsidRPr="009C780C" w14:paraId="6D5FF8CA" w14:textId="77777777" w:rsidTr="0056039F">
              <w:tc>
                <w:tcPr>
                  <w:tcW w:w="279" w:type="dxa"/>
                </w:tcPr>
                <w:p w14:paraId="42DDF399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9" w:type="dxa"/>
                </w:tcPr>
                <w:p w14:paraId="57D6FACA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780C">
                    <w:rPr>
                      <w:rFonts w:ascii="Arial" w:hAnsi="Arial" w:cs="Arial"/>
                      <w:sz w:val="16"/>
                      <w:szCs w:val="16"/>
                    </w:rPr>
                    <w:t>4. Investigaciones cuyos procesos puedan ocasionar impactos ambientales significativos, tales como: residuos que, al ser descargados, impacten negativamente en las características físicas y químicas del aire, agua o suelo; y que requieran un protocolo de manejo.</w:t>
                  </w:r>
                </w:p>
              </w:tc>
            </w:tr>
            <w:tr w:rsidR="00D13F4C" w:rsidRPr="009C780C" w14:paraId="389AFE10" w14:textId="77777777" w:rsidTr="0056039F">
              <w:tc>
                <w:tcPr>
                  <w:tcW w:w="279" w:type="dxa"/>
                </w:tcPr>
                <w:p w14:paraId="15D83C52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9" w:type="dxa"/>
                </w:tcPr>
                <w:p w14:paraId="238ECEA9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780C">
                    <w:rPr>
                      <w:rFonts w:ascii="Arial" w:hAnsi="Arial" w:cs="Arial"/>
                      <w:sz w:val="16"/>
                      <w:szCs w:val="16"/>
                    </w:rPr>
                    <w:t xml:space="preserve"> 5. Investigaciones cuyos procesos puedan ocasionar impactos sociales significativos, por ejemplo, las que impliquen la generación de políticas públicas o decisiones gubernamentales. </w:t>
                  </w:r>
                </w:p>
              </w:tc>
            </w:tr>
            <w:tr w:rsidR="00D13F4C" w:rsidRPr="009C780C" w14:paraId="229D8DC9" w14:textId="77777777" w:rsidTr="0056039F">
              <w:tc>
                <w:tcPr>
                  <w:tcW w:w="279" w:type="dxa"/>
                </w:tcPr>
                <w:p w14:paraId="2D118F65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9" w:type="dxa"/>
                </w:tcPr>
                <w:p w14:paraId="15B6D888" w14:textId="77777777" w:rsidR="00D13F4C" w:rsidRPr="009C780C" w:rsidRDefault="00D13F4C" w:rsidP="00D13F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780C">
                    <w:rPr>
                      <w:rFonts w:ascii="Arial" w:hAnsi="Arial" w:cs="Arial"/>
                      <w:sz w:val="16"/>
                      <w:szCs w:val="16"/>
                    </w:rPr>
                    <w:t>6. Investigaciones que requieran acceder a información de tipo confidencial o bases de datos que estén bajo custodia interna o externa a la Universidad.</w:t>
                  </w:r>
                </w:p>
              </w:tc>
            </w:tr>
          </w:tbl>
          <w:p w14:paraId="16A126B1" w14:textId="77777777" w:rsidR="00D13F4C" w:rsidRDefault="00D13F4C" w:rsidP="00C5257B">
            <w:pPr>
              <w:rPr>
                <w:rFonts w:cstheme="minorHAnsi"/>
              </w:rPr>
            </w:pPr>
          </w:p>
          <w:p w14:paraId="63528501" w14:textId="77777777" w:rsidR="00D13F4C" w:rsidRDefault="00D13F4C" w:rsidP="00C5257B">
            <w:pPr>
              <w:rPr>
                <w:rFonts w:cstheme="minorHAnsi"/>
              </w:rPr>
            </w:pPr>
          </w:p>
          <w:p w14:paraId="0E014E97" w14:textId="3F560D8C" w:rsidR="00D13F4C" w:rsidRPr="00D13F4C" w:rsidRDefault="00D13F4C" w:rsidP="00C5257B">
            <w:pPr>
              <w:rPr>
                <w:rFonts w:cstheme="minorHAnsi"/>
              </w:rPr>
            </w:pPr>
          </w:p>
        </w:tc>
      </w:tr>
      <w:tr w:rsidR="000E03B5" w:rsidRPr="006A78F7" w14:paraId="57F8B7B6" w14:textId="77777777" w:rsidTr="0056039F">
        <w:trPr>
          <w:trHeight w:val="340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4A633AF" w14:textId="7E25A222" w:rsidR="000E03B5" w:rsidRPr="006A78F7" w:rsidRDefault="000E03B5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Presupuesto TOTAL</w:t>
            </w:r>
            <w:r>
              <w:rPr>
                <w:rFonts w:cstheme="minorHAnsi"/>
                <w:b/>
                <w:bCs/>
                <w:lang w:val="es-MX"/>
              </w:rPr>
              <w:t xml:space="preserve"> del proyecto</w:t>
            </w:r>
          </w:p>
        </w:tc>
        <w:tc>
          <w:tcPr>
            <w:tcW w:w="6301" w:type="dxa"/>
            <w:vAlign w:val="center"/>
          </w:tcPr>
          <w:p w14:paraId="67197DB7" w14:textId="77777777" w:rsidR="000E03B5" w:rsidRPr="006A78F7" w:rsidRDefault="000E03B5" w:rsidP="00C5257B">
            <w:pPr>
              <w:rPr>
                <w:rFonts w:cstheme="minorHAnsi"/>
                <w:lang w:val="es-MX"/>
              </w:rPr>
            </w:pPr>
          </w:p>
        </w:tc>
      </w:tr>
      <w:tr w:rsidR="00C5257B" w:rsidRPr="006A78F7" w14:paraId="5B3CD600" w14:textId="77777777" w:rsidTr="0056039F">
        <w:trPr>
          <w:trHeight w:val="340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198178AD" w14:textId="76917120" w:rsidR="00C5257B" w:rsidRPr="006A78F7" w:rsidRDefault="0056039F" w:rsidP="00C5257B">
            <w:pPr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Contrapartida</w:t>
            </w:r>
            <w:r w:rsidR="00C5257B" w:rsidRPr="006A78F7">
              <w:rPr>
                <w:rFonts w:cstheme="minorHAnsi"/>
                <w:b/>
                <w:bCs/>
                <w:lang w:val="es-MX"/>
              </w:rPr>
              <w:t xml:space="preserve"> USTA efectivo</w:t>
            </w:r>
          </w:p>
        </w:tc>
        <w:tc>
          <w:tcPr>
            <w:tcW w:w="6301" w:type="dxa"/>
            <w:vAlign w:val="center"/>
          </w:tcPr>
          <w:p w14:paraId="16FF4D15" w14:textId="77777777" w:rsidR="00C5257B" w:rsidRPr="006A78F7" w:rsidRDefault="00C5257B" w:rsidP="00C5257B">
            <w:pPr>
              <w:rPr>
                <w:rFonts w:cstheme="minorHAnsi"/>
                <w:lang w:val="es-MX"/>
              </w:rPr>
            </w:pPr>
          </w:p>
        </w:tc>
      </w:tr>
      <w:tr w:rsidR="00C5257B" w:rsidRPr="006A78F7" w14:paraId="3E43B8AC" w14:textId="77777777" w:rsidTr="0056039F">
        <w:trPr>
          <w:trHeight w:val="340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47EAA0C1" w14:textId="7340742B" w:rsidR="00C5257B" w:rsidRPr="006A78F7" w:rsidRDefault="0056039F" w:rsidP="00C5257B">
            <w:pPr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lastRenderedPageBreak/>
              <w:t xml:space="preserve">Contrapartida </w:t>
            </w:r>
            <w:r w:rsidR="00C5257B" w:rsidRPr="006A78F7">
              <w:rPr>
                <w:rFonts w:cstheme="minorHAnsi"/>
                <w:b/>
                <w:bCs/>
                <w:lang w:val="es-MX"/>
              </w:rPr>
              <w:t>USTA especie</w:t>
            </w:r>
          </w:p>
        </w:tc>
        <w:tc>
          <w:tcPr>
            <w:tcW w:w="6301" w:type="dxa"/>
            <w:vAlign w:val="center"/>
          </w:tcPr>
          <w:p w14:paraId="0F25F564" w14:textId="77777777" w:rsidR="00C5257B" w:rsidRPr="006A78F7" w:rsidRDefault="00C5257B" w:rsidP="00C5257B">
            <w:pPr>
              <w:rPr>
                <w:rFonts w:cstheme="minorHAnsi"/>
                <w:lang w:val="es-MX"/>
              </w:rPr>
            </w:pPr>
          </w:p>
        </w:tc>
      </w:tr>
      <w:tr w:rsidR="00C5257B" w:rsidRPr="006A78F7" w14:paraId="2BB784EA" w14:textId="77777777" w:rsidTr="0056039F">
        <w:trPr>
          <w:trHeight w:val="681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471072EE" w14:textId="0680B3FE" w:rsidR="00C5257B" w:rsidRPr="006A78F7" w:rsidRDefault="0056039F" w:rsidP="00C5257B">
            <w:pPr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</w:rPr>
              <w:t>Presupuesto financiado para la USTA</w:t>
            </w:r>
            <w:r w:rsidR="00D13F4C">
              <w:rPr>
                <w:rFonts w:cstheme="minorHAnsi"/>
                <w:b/>
                <w:bCs/>
                <w:lang w:val="es-MX"/>
              </w:rPr>
              <w:t xml:space="preserve"> </w:t>
            </w:r>
            <w:r w:rsidR="00D13F4C" w:rsidRPr="0056039F">
              <w:rPr>
                <w:rFonts w:cstheme="minorHAnsi"/>
                <w:b/>
                <w:bCs/>
                <w:i/>
                <w:iCs/>
                <w:sz w:val="18"/>
                <w:szCs w:val="18"/>
                <w:lang w:val="es-MX"/>
              </w:rPr>
              <w:t>(recurso que aporta la convocatoria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lang w:val="es-MX"/>
              </w:rPr>
              <w:t xml:space="preserve"> que beneficia </w:t>
            </w:r>
            <w:r w:rsidR="00D13F4C" w:rsidRPr="0056039F">
              <w:rPr>
                <w:rFonts w:cstheme="minorHAnsi"/>
                <w:b/>
                <w:bCs/>
                <w:i/>
                <w:iCs/>
                <w:sz w:val="18"/>
                <w:szCs w:val="18"/>
                <w:lang w:val="es-MX"/>
              </w:rPr>
              <w:t xml:space="preserve">directamente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lang w:val="es-MX"/>
              </w:rPr>
              <w:t xml:space="preserve">a </w:t>
            </w:r>
            <w:r w:rsidR="00D13F4C" w:rsidRPr="0056039F">
              <w:rPr>
                <w:rFonts w:cstheme="minorHAnsi"/>
                <w:b/>
                <w:bCs/>
                <w:i/>
                <w:iCs/>
                <w:sz w:val="18"/>
                <w:szCs w:val="18"/>
                <w:lang w:val="es-MX"/>
              </w:rPr>
              <w:t xml:space="preserve">la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lang w:val="es-MX"/>
              </w:rPr>
              <w:t>Seccional</w:t>
            </w:r>
            <w:r w:rsidR="00D13F4C" w:rsidRPr="0056039F">
              <w:rPr>
                <w:rFonts w:cstheme="minorHAnsi"/>
                <w:b/>
                <w:bCs/>
                <w:i/>
                <w:iCs/>
                <w:sz w:val="18"/>
                <w:szCs w:val="18"/>
                <w:lang w:val="es-MX"/>
              </w:rPr>
              <w:t>)</w:t>
            </w:r>
          </w:p>
        </w:tc>
        <w:tc>
          <w:tcPr>
            <w:tcW w:w="6301" w:type="dxa"/>
            <w:vAlign w:val="center"/>
          </w:tcPr>
          <w:p w14:paraId="5D15E322" w14:textId="77777777" w:rsidR="00C5257B" w:rsidRPr="006A78F7" w:rsidRDefault="00C5257B" w:rsidP="00C5257B">
            <w:pPr>
              <w:rPr>
                <w:rFonts w:cstheme="minorHAnsi"/>
                <w:lang w:val="es-MX"/>
              </w:rPr>
            </w:pPr>
          </w:p>
        </w:tc>
      </w:tr>
      <w:tr w:rsidR="00C5257B" w:rsidRPr="006A78F7" w14:paraId="0CA6D72F" w14:textId="77777777" w:rsidTr="0056039F">
        <w:trPr>
          <w:trHeight w:val="340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14:paraId="077B2D3C" w14:textId="158E7C1A" w:rsidR="00C5257B" w:rsidRPr="006A78F7" w:rsidRDefault="00C5257B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Resultados para la USTA</w:t>
            </w:r>
            <w:r w:rsidR="000E03B5">
              <w:rPr>
                <w:rFonts w:cstheme="minorHAnsi"/>
                <w:b/>
                <w:bCs/>
                <w:lang w:val="es-MX"/>
              </w:rPr>
              <w:t xml:space="preserve"> </w:t>
            </w:r>
          </w:p>
        </w:tc>
        <w:tc>
          <w:tcPr>
            <w:tcW w:w="6301" w:type="dxa"/>
            <w:vAlign w:val="center"/>
          </w:tcPr>
          <w:p w14:paraId="1B8306C1" w14:textId="137247D6" w:rsidR="00C5257B" w:rsidRPr="00D13F4C" w:rsidRDefault="00D13F4C" w:rsidP="00C5257B">
            <w:pPr>
              <w:rPr>
                <w:rFonts w:cstheme="minorHAnsi"/>
                <w:i/>
                <w:iCs/>
                <w:lang w:val="es-MX"/>
              </w:rPr>
            </w:pPr>
            <w:r w:rsidRPr="00D13F4C">
              <w:rPr>
                <w:rFonts w:cstheme="minorHAnsi"/>
                <w:i/>
                <w:iCs/>
                <w:lang w:val="es-MX"/>
              </w:rPr>
              <w:t xml:space="preserve">Especificar de manera </w:t>
            </w:r>
            <w:r w:rsidR="00901CC8" w:rsidRPr="00D13F4C">
              <w:rPr>
                <w:rFonts w:cstheme="minorHAnsi"/>
                <w:i/>
                <w:iCs/>
                <w:lang w:val="es-MX"/>
              </w:rPr>
              <w:t>específica</w:t>
            </w:r>
            <w:r w:rsidRPr="00D13F4C">
              <w:rPr>
                <w:rFonts w:cstheme="minorHAnsi"/>
                <w:i/>
                <w:iCs/>
                <w:lang w:val="es-MX"/>
              </w:rPr>
              <w:t xml:space="preserve"> </w:t>
            </w:r>
            <w:r>
              <w:rPr>
                <w:rFonts w:cstheme="minorHAnsi"/>
                <w:i/>
                <w:iCs/>
                <w:lang w:val="es-MX"/>
              </w:rPr>
              <w:t>cu</w:t>
            </w:r>
            <w:r w:rsidR="00E41DB6">
              <w:rPr>
                <w:rFonts w:cstheme="minorHAnsi"/>
                <w:i/>
                <w:iCs/>
                <w:lang w:val="es-MX"/>
              </w:rPr>
              <w:t>a</w:t>
            </w:r>
            <w:r>
              <w:rPr>
                <w:rFonts w:cstheme="minorHAnsi"/>
                <w:i/>
                <w:iCs/>
                <w:lang w:val="es-MX"/>
              </w:rPr>
              <w:t>les</w:t>
            </w:r>
            <w:r w:rsidRPr="00D13F4C">
              <w:rPr>
                <w:rFonts w:cstheme="minorHAnsi"/>
                <w:i/>
                <w:iCs/>
                <w:lang w:val="es-MX"/>
              </w:rPr>
              <w:t xml:space="preserve"> </w:t>
            </w:r>
            <w:r w:rsidR="00E41DB6">
              <w:rPr>
                <w:rFonts w:cstheme="minorHAnsi"/>
                <w:i/>
                <w:iCs/>
                <w:lang w:val="es-MX"/>
              </w:rPr>
              <w:t>son los resultados del proyecto</w:t>
            </w:r>
            <w:r w:rsidR="0056039F">
              <w:rPr>
                <w:rFonts w:cstheme="minorHAnsi"/>
                <w:i/>
                <w:iCs/>
                <w:lang w:val="es-MX"/>
              </w:rPr>
              <w:t>.</w:t>
            </w:r>
          </w:p>
        </w:tc>
      </w:tr>
      <w:tr w:rsidR="00C5257B" w:rsidRPr="006A78F7" w14:paraId="13AA5195" w14:textId="77777777" w:rsidTr="0056039F">
        <w:trPr>
          <w:trHeight w:val="681"/>
        </w:trPr>
        <w:tc>
          <w:tcPr>
            <w:tcW w:w="2689" w:type="dxa"/>
            <w:shd w:val="clear" w:color="auto" w:fill="DBDBDB" w:themeFill="accent3" w:themeFillTint="66"/>
            <w:vAlign w:val="center"/>
          </w:tcPr>
          <w:p w14:paraId="7799DAF8" w14:textId="77777777" w:rsidR="00C5257B" w:rsidRPr="006A78F7" w:rsidRDefault="00C5257B" w:rsidP="00C5257B">
            <w:pPr>
              <w:rPr>
                <w:rFonts w:cstheme="minorHAnsi"/>
                <w:b/>
                <w:bCs/>
                <w:lang w:val="es-MX"/>
              </w:rPr>
            </w:pPr>
            <w:r w:rsidRPr="006A78F7">
              <w:rPr>
                <w:rFonts w:cstheme="minorHAnsi"/>
                <w:b/>
                <w:bCs/>
                <w:lang w:val="es-MX"/>
              </w:rPr>
              <w:t>Acta de grupo de investigación</w:t>
            </w:r>
          </w:p>
        </w:tc>
        <w:tc>
          <w:tcPr>
            <w:tcW w:w="6301" w:type="dxa"/>
            <w:vAlign w:val="center"/>
          </w:tcPr>
          <w:p w14:paraId="6472656F" w14:textId="77777777" w:rsidR="00C5257B" w:rsidRPr="006A78F7" w:rsidRDefault="00C5257B" w:rsidP="00C5257B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08087715" w14:textId="77777777" w:rsidR="00C5257B" w:rsidRPr="00C5257B" w:rsidRDefault="00C5257B" w:rsidP="00C5257B">
      <w:pPr>
        <w:tabs>
          <w:tab w:val="left" w:pos="1535"/>
        </w:tabs>
        <w:spacing w:before="156"/>
        <w:ind w:left="119"/>
        <w:rPr>
          <w:rFonts w:cstheme="minorHAnsi"/>
          <w:b/>
          <w:lang w:val="es-MX"/>
        </w:rPr>
      </w:pPr>
    </w:p>
    <w:p w14:paraId="1B63E2AA" w14:textId="3DD3D282" w:rsidR="00C3544B" w:rsidRPr="00C5257B" w:rsidRDefault="00C3544B" w:rsidP="00F93E30">
      <w:pPr>
        <w:rPr>
          <w:rFonts w:cstheme="minorHAnsi"/>
        </w:rPr>
      </w:pPr>
    </w:p>
    <w:sectPr w:rsidR="00C3544B" w:rsidRPr="00C5257B" w:rsidSect="00023CC2">
      <w:headerReference w:type="default" r:id="rId11"/>
      <w:footerReference w:type="default" r:id="rId12"/>
      <w:pgSz w:w="12240" w:h="15840"/>
      <w:pgMar w:top="2551" w:right="1701" w:bottom="178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BD9F" w14:textId="77777777" w:rsidR="00F86649" w:rsidRDefault="00F86649" w:rsidP="00C3544B">
      <w:r>
        <w:separator/>
      </w:r>
    </w:p>
  </w:endnote>
  <w:endnote w:type="continuationSeparator" w:id="0">
    <w:p w14:paraId="12F5C32D" w14:textId="77777777" w:rsidR="00F86649" w:rsidRDefault="00F86649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7F9A" w14:textId="46855906" w:rsidR="00A60329" w:rsidRDefault="00A60329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B51E17" wp14:editId="5FB9DDB6">
          <wp:simplePos x="0" y="0"/>
          <wp:positionH relativeFrom="page">
            <wp:align>right</wp:align>
          </wp:positionH>
          <wp:positionV relativeFrom="paragraph">
            <wp:posOffset>-308610</wp:posOffset>
          </wp:positionV>
          <wp:extent cx="7743825" cy="91440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0200" w14:textId="77777777" w:rsidR="00F86649" w:rsidRDefault="00F86649" w:rsidP="00C3544B">
      <w:r>
        <w:separator/>
      </w:r>
    </w:p>
  </w:footnote>
  <w:footnote w:type="continuationSeparator" w:id="0">
    <w:p w14:paraId="5076D53F" w14:textId="77777777" w:rsidR="00F86649" w:rsidRDefault="00F86649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601B141A" w:rsidR="00C3544B" w:rsidRDefault="00A6032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DF1CB0" wp14:editId="29AE553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6000" cy="1041882"/>
          <wp:effectExtent l="0" t="0" r="0" b="6350"/>
          <wp:wrapSquare wrapText="bothSides"/>
          <wp:docPr id="2" name="Imagen 2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1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9240A"/>
    <w:multiLevelType w:val="multilevel"/>
    <w:tmpl w:val="B0BA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653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0E03B5"/>
    <w:rsid w:val="0010029D"/>
    <w:rsid w:val="001B211A"/>
    <w:rsid w:val="002A0AA4"/>
    <w:rsid w:val="002D228F"/>
    <w:rsid w:val="00347A1C"/>
    <w:rsid w:val="0042640E"/>
    <w:rsid w:val="004739F7"/>
    <w:rsid w:val="004D6D92"/>
    <w:rsid w:val="0056039F"/>
    <w:rsid w:val="006A78F7"/>
    <w:rsid w:val="006E1888"/>
    <w:rsid w:val="007848FE"/>
    <w:rsid w:val="007C778C"/>
    <w:rsid w:val="00830A63"/>
    <w:rsid w:val="00882C39"/>
    <w:rsid w:val="00901CC8"/>
    <w:rsid w:val="00A60329"/>
    <w:rsid w:val="00AE64FE"/>
    <w:rsid w:val="00BF6BEB"/>
    <w:rsid w:val="00C3544B"/>
    <w:rsid w:val="00C5257B"/>
    <w:rsid w:val="00C76679"/>
    <w:rsid w:val="00D02713"/>
    <w:rsid w:val="00D13F4C"/>
    <w:rsid w:val="00DE5B87"/>
    <w:rsid w:val="00E41DB6"/>
    <w:rsid w:val="00E77070"/>
    <w:rsid w:val="00EC1A45"/>
    <w:rsid w:val="00F01810"/>
    <w:rsid w:val="00F86649"/>
    <w:rsid w:val="00F9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  <w:style w:type="paragraph" w:styleId="Prrafodelista">
    <w:name w:val="List Paragraph"/>
    <w:basedOn w:val="Normal"/>
    <w:uiPriority w:val="1"/>
    <w:qFormat/>
    <w:rsid w:val="00C76679"/>
    <w:pPr>
      <w:spacing w:after="160" w:line="259" w:lineRule="auto"/>
      <w:ind w:left="720"/>
      <w:contextualSpacing/>
    </w:pPr>
    <w:rPr>
      <w:rFonts w:ascii="Arial" w:hAnsi="Arial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6679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67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679"/>
    <w:rPr>
      <w:vertAlign w:val="superscript"/>
    </w:rPr>
  </w:style>
  <w:style w:type="table" w:styleId="Tablaconcuadrcula">
    <w:name w:val="Table Grid"/>
    <w:basedOn w:val="Tablanormal"/>
    <w:uiPriority w:val="39"/>
    <w:rsid w:val="00C5257B"/>
    <w:rPr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8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D87BE34C707345A8E3B3820C44A813" ma:contentTypeVersion="12" ma:contentTypeDescription="Crear nuevo documento." ma:contentTypeScope="" ma:versionID="5e7d9938960fd8bddb8dcddf292e95f2">
  <xsd:schema xmlns:xsd="http://www.w3.org/2001/XMLSchema" xmlns:xs="http://www.w3.org/2001/XMLSchema" xmlns:p="http://schemas.microsoft.com/office/2006/metadata/properties" xmlns:ns2="8d19d5ec-dac4-40d9-8069-7fe6c9df3f9e" xmlns:ns3="690cf972-54f8-4fe3-95a0-a7651eca7b85" targetNamespace="http://schemas.microsoft.com/office/2006/metadata/properties" ma:root="true" ma:fieldsID="5d7043ddbbfb5e96b07d3379a64f4474" ns2:_="" ns3:_="">
    <xsd:import namespace="8d19d5ec-dac4-40d9-8069-7fe6c9df3f9e"/>
    <xsd:import namespace="690cf972-54f8-4fe3-95a0-a7651eca7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d5ec-dac4-40d9-8069-7fe6c9df3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f972-54f8-4fe3-95a0-a7651eca7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36022-4171-4435-8980-327A26AC5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9d5ec-dac4-40d9-8069-7fe6c9df3f9e"/>
    <ds:schemaRef ds:uri="690cf972-54f8-4fe3-95a0-a7651eca7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33372-FCE6-4707-867F-D24831688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D8BA03-5619-A348-B3CA-9949F2D2C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2E29B-E0BC-42B9-9F5D-8D177904A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Secretaria Unidad de Investigacion</cp:lastModifiedBy>
  <cp:revision>4</cp:revision>
  <dcterms:created xsi:type="dcterms:W3CDTF">2024-02-21T14:20:00Z</dcterms:created>
  <dcterms:modified xsi:type="dcterms:W3CDTF">2024-02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87BE34C707345A8E3B3820C44A813</vt:lpwstr>
  </property>
</Properties>
</file>